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ctav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nc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ostache Marines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1.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ancescuoctavian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389772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ostache Marinesc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